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FA65" w14:textId="2BF6A41F" w:rsidR="00BB015A" w:rsidRDefault="000B205B" w:rsidP="000B20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sdt>
        <w:sdtPr>
          <w:rPr>
            <w:rFonts w:ascii="Calibri" w:hAnsi="Calibri" w:cs="Calibri"/>
          </w:rPr>
          <w:alias w:val="wpisz nazwę miejscowości"/>
          <w:tag w:val="wpisz nazwę miejscowości"/>
          <w:id w:val="-1219354187"/>
          <w:placeholder>
            <w:docPart w:val="DefaultPlaceholder_-1854013440"/>
          </w:placeholder>
          <w:showingPlcHdr/>
          <w:text/>
        </w:sdtPr>
        <w:sdtEndPr/>
        <w:sdtContent>
          <w:r w:rsidRPr="00713E65">
            <w:rPr>
              <w:rStyle w:val="Tekstzastpczy"/>
            </w:rPr>
            <w:t>Kliknij lub naciśnij tutaj, aby wprowadzić tekst.</w:t>
          </w:r>
        </w:sdtContent>
      </w:sdt>
    </w:p>
    <w:p w14:paraId="6E567F1E" w14:textId="1A569D7C" w:rsidR="000B205B" w:rsidRPr="00C20D82" w:rsidRDefault="000B205B" w:rsidP="000B205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  <w:r w:rsidR="0068224A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01916327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8224A" w:rsidRPr="00671B06">
            <w:rPr>
              <w:rStyle w:val="Tekstzastpczy"/>
            </w:rPr>
            <w:t>Kliknij lub naciśnij, aby wprowadzić datę.</w:t>
          </w:r>
        </w:sdtContent>
      </w:sdt>
    </w:p>
    <w:p w14:paraId="206C07FD" w14:textId="0E672834" w:rsidR="00EA477E" w:rsidRPr="00795D54" w:rsidRDefault="000B205B">
      <w:pPr>
        <w:rPr>
          <w:rFonts w:ascii="Calibri" w:hAnsi="Calibri" w:cs="Calibri"/>
        </w:rPr>
      </w:pPr>
      <w:r w:rsidRPr="00795D54">
        <w:rPr>
          <w:rFonts w:ascii="Calibri" w:hAnsi="Calibri" w:cs="Calibri"/>
        </w:rPr>
        <w:t>Imię i nazwisko:</w:t>
      </w:r>
      <w:sdt>
        <w:sdtPr>
          <w:rPr>
            <w:rFonts w:ascii="Calibri" w:hAnsi="Calibri" w:cs="Calibri"/>
          </w:rPr>
          <w:alias w:val="wpisz swoje imię i nazwisko"/>
          <w:tag w:val="wpisz swoje imię i nazwisko"/>
          <w:id w:val="1482661058"/>
          <w:placeholder>
            <w:docPart w:val="DefaultPlaceholder_-1854013440"/>
          </w:placeholder>
          <w:showingPlcHdr/>
          <w:text/>
        </w:sdtPr>
        <w:sdtEndPr/>
        <w:sdtContent>
          <w:r w:rsidRPr="00795D54">
            <w:rPr>
              <w:rStyle w:val="Tekstzastpczy"/>
            </w:rPr>
            <w:t>Kliknij lub naciśnij tutaj, aby wprowadzić tekst.</w:t>
          </w:r>
        </w:sdtContent>
      </w:sdt>
    </w:p>
    <w:p w14:paraId="7297A3CB" w14:textId="2E636DFE" w:rsidR="00BB015A" w:rsidRPr="00C20D82" w:rsidRDefault="00D47C03" w:rsidP="000B205B">
      <w:pPr>
        <w:spacing w:after="100" w:afterAutospacing="1"/>
        <w:rPr>
          <w:rFonts w:ascii="Calibri" w:hAnsi="Calibri" w:cs="Calibri"/>
          <w:i/>
          <w:iCs/>
        </w:rPr>
      </w:pPr>
      <w:r w:rsidRPr="00795D54">
        <w:rPr>
          <w:rFonts w:ascii="Calibri" w:hAnsi="Calibri" w:cs="Calibri"/>
        </w:rPr>
        <w:t xml:space="preserve"> </w:t>
      </w:r>
      <w:r w:rsidR="000B205B" w:rsidRPr="00795D54">
        <w:rPr>
          <w:rFonts w:ascii="Calibri" w:hAnsi="Calibri" w:cs="Calibri"/>
        </w:rPr>
        <w:t>Adres</w:t>
      </w:r>
      <w:r w:rsidR="000B205B">
        <w:rPr>
          <w:rFonts w:ascii="Calibri" w:hAnsi="Calibri" w:cs="Calibri"/>
          <w:i/>
          <w:iCs/>
        </w:rPr>
        <w:t>:</w:t>
      </w:r>
      <w:sdt>
        <w:sdtPr>
          <w:rPr>
            <w:rFonts w:ascii="Calibri" w:hAnsi="Calibri" w:cs="Calibri"/>
            <w:i/>
            <w:iCs/>
          </w:rPr>
          <w:alias w:val="podaj swój adres zamieszkania"/>
          <w:tag w:val="podaj swój adres zamieszkania"/>
          <w:id w:val="-1010523974"/>
          <w:placeholder>
            <w:docPart w:val="DefaultPlaceholder_-1854013440"/>
          </w:placeholder>
          <w:showingPlcHdr/>
          <w:text/>
        </w:sdtPr>
        <w:sdtEndPr/>
        <w:sdtContent>
          <w:r w:rsidR="000B205B" w:rsidRPr="00713E65">
            <w:rPr>
              <w:rStyle w:val="Tekstzastpczy"/>
            </w:rPr>
            <w:t>Kliknij lub naciśnij tutaj, aby wprowadzić tekst.</w:t>
          </w:r>
        </w:sdtContent>
      </w:sdt>
    </w:p>
    <w:p w14:paraId="37506009" w14:textId="009D655B" w:rsidR="00AB72CB" w:rsidRPr="00C20D82" w:rsidRDefault="00BB7C20" w:rsidP="000B205B">
      <w:pPr>
        <w:pStyle w:val="Nagwek1"/>
        <w:jc w:val="left"/>
        <w:rPr>
          <w:rFonts w:ascii="Calibri" w:hAnsi="Calibri" w:cs="Calibri"/>
          <w:sz w:val="24"/>
        </w:rPr>
      </w:pPr>
      <w:r w:rsidRPr="00C20D82">
        <w:rPr>
          <w:rFonts w:ascii="Calibri" w:hAnsi="Calibri" w:cs="Calibri"/>
          <w:b/>
          <w:bCs/>
          <w:sz w:val="24"/>
        </w:rPr>
        <w:t>WNIOSEK O WYDANIE ZAŚWIADCZENIA</w:t>
      </w:r>
    </w:p>
    <w:p w14:paraId="6DCA21BB" w14:textId="4ED7CC1B" w:rsidR="00AB72CB" w:rsidRPr="00C20D82" w:rsidRDefault="00662204" w:rsidP="00777CFF">
      <w:pPr>
        <w:pStyle w:val="Nagwek1"/>
        <w:spacing w:line="276" w:lineRule="auto"/>
        <w:ind w:left="1560"/>
        <w:jc w:val="left"/>
        <w:rPr>
          <w:rFonts w:ascii="Calibri" w:hAnsi="Calibri" w:cs="Calibri"/>
          <w:b/>
          <w:sz w:val="24"/>
        </w:rPr>
      </w:pPr>
      <w:sdt>
        <w:sdtPr>
          <w:rPr>
            <w:rFonts w:ascii="Calibri" w:hAnsi="Calibri" w:cs="Calibri"/>
            <w:sz w:val="24"/>
          </w:rPr>
          <w:alias w:val="kliknij,żeby wybrać"/>
          <w:tag w:val="zaznacz właściwe"/>
          <w:id w:val="210646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75E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777CFF">
        <w:rPr>
          <w:rFonts w:ascii="Calibri" w:hAnsi="Calibri" w:cs="Calibri"/>
          <w:sz w:val="24"/>
        </w:rPr>
        <w:t xml:space="preserve"> </w:t>
      </w:r>
      <w:r w:rsidR="00975B82" w:rsidRPr="00C20D82">
        <w:rPr>
          <w:rFonts w:ascii="Calibri" w:hAnsi="Calibri" w:cs="Calibri"/>
          <w:b/>
          <w:sz w:val="24"/>
        </w:rPr>
        <w:t>z rejestru mieszkańców</w:t>
      </w:r>
      <w:r w:rsidR="00AE5FF2" w:rsidRPr="00C20D82">
        <w:rPr>
          <w:rFonts w:ascii="Calibri" w:hAnsi="Calibri" w:cs="Calibri"/>
          <w:b/>
          <w:sz w:val="24"/>
        </w:rPr>
        <w:t>*</w:t>
      </w:r>
    </w:p>
    <w:p w14:paraId="1CF10743" w14:textId="58B0034C" w:rsidR="00975B82" w:rsidRDefault="00662204" w:rsidP="00777CFF">
      <w:pPr>
        <w:pStyle w:val="Nagwek1"/>
        <w:spacing w:line="276" w:lineRule="auto"/>
        <w:ind w:left="1560"/>
        <w:jc w:val="left"/>
        <w:rPr>
          <w:rFonts w:ascii="Calibri" w:hAnsi="Calibri" w:cs="Calibri"/>
          <w:b/>
          <w:sz w:val="24"/>
        </w:rPr>
      </w:pPr>
      <w:sdt>
        <w:sdtPr>
          <w:rPr>
            <w:rFonts w:ascii="Calibri" w:hAnsi="Calibri" w:cs="Calibri"/>
            <w:sz w:val="24"/>
          </w:rPr>
          <w:alias w:val="kliknij,żeby wybrać"/>
          <w:tag w:val="kliknij,żeby wybrać"/>
          <w:id w:val="17762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75E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8C112F" w:rsidRPr="00C20D82">
        <w:rPr>
          <w:rFonts w:ascii="Calibri" w:hAnsi="Calibri" w:cs="Calibri"/>
          <w:sz w:val="24"/>
        </w:rPr>
        <w:t xml:space="preserve"> </w:t>
      </w:r>
      <w:r w:rsidR="00975B82" w:rsidRPr="00C20D82">
        <w:rPr>
          <w:rFonts w:ascii="Calibri" w:hAnsi="Calibri" w:cs="Calibri"/>
          <w:b/>
          <w:sz w:val="24"/>
        </w:rPr>
        <w:t>z rejestru PESEL</w:t>
      </w:r>
      <w:r w:rsidR="00AE5FF2" w:rsidRPr="00C20D82">
        <w:rPr>
          <w:rFonts w:ascii="Calibri" w:hAnsi="Calibri" w:cs="Calibri"/>
          <w:b/>
          <w:sz w:val="24"/>
        </w:rPr>
        <w:t>*</w:t>
      </w:r>
    </w:p>
    <w:sdt>
      <w:sdtPr>
        <w:rPr>
          <w:rFonts w:ascii="Calibri" w:hAnsi="Calibri" w:cs="Calibri"/>
        </w:rPr>
        <w:alias w:val="wstaw w  wybranym polu x"/>
        <w:tag w:val="wstaw w  wybranym polu x"/>
        <w:id w:val="1661964010"/>
        <w:placeholder>
          <w:docPart w:val="5BF5443DCC4B40D9AB733D80162A52BF"/>
        </w:placeholder>
        <w:showingPlcHdr/>
        <w:text/>
      </w:sdtPr>
      <w:sdtEndPr/>
      <w:sdtContent>
        <w:p w14:paraId="0B49E79E" w14:textId="77777777" w:rsidR="003F02EA" w:rsidRDefault="003F02EA" w:rsidP="003F02EA">
          <w:pPr>
            <w:spacing w:line="276" w:lineRule="auto"/>
            <w:rPr>
              <w:rFonts w:ascii="Calibri" w:hAnsi="Calibri" w:cs="Calibri"/>
            </w:rPr>
          </w:pPr>
          <w:r w:rsidRPr="00713E65">
            <w:rPr>
              <w:rStyle w:val="Tekstzastpczy"/>
            </w:rPr>
            <w:t>Kliknij lub naciśnij tutaj, aby wprowadzić tekst.</w:t>
          </w:r>
        </w:p>
      </w:sdtContent>
    </w:sdt>
    <w:p w14:paraId="737B5113" w14:textId="77777777" w:rsidR="003F02EA" w:rsidRPr="003F02EA" w:rsidRDefault="003F02EA" w:rsidP="003F02EA"/>
    <w:p w14:paraId="7E32F53B" w14:textId="77777777" w:rsidR="00A13144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 xml:space="preserve">Proszę o wydanie zaświadczenia </w:t>
      </w:r>
      <w:r w:rsidR="00BB7C20" w:rsidRPr="00C20D82">
        <w:rPr>
          <w:rFonts w:ascii="Calibri" w:hAnsi="Calibri" w:cs="Calibri"/>
        </w:rPr>
        <w:t xml:space="preserve"> </w:t>
      </w:r>
      <w:r w:rsidRPr="00C20D82">
        <w:rPr>
          <w:rFonts w:ascii="Calibri" w:hAnsi="Calibri" w:cs="Calibri"/>
        </w:rPr>
        <w:t xml:space="preserve">potwierdzającego </w:t>
      </w:r>
    </w:p>
    <w:p w14:paraId="727B21F6" w14:textId="42E802B2" w:rsidR="00A13144" w:rsidRDefault="00662204" w:rsidP="00777CFF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104587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24A">
            <w:rPr>
              <w:rFonts w:ascii="MS Gothic" w:eastAsia="MS Gothic" w:hAnsi="MS Gothic" w:cs="Calibri" w:hint="eastAsia"/>
            </w:rPr>
            <w:t>☐</w:t>
          </w:r>
        </w:sdtContent>
      </w:sdt>
      <w:r w:rsidR="00777CFF">
        <w:rPr>
          <w:rFonts w:ascii="Calibri" w:hAnsi="Calibri" w:cs="Calibri"/>
        </w:rPr>
        <w:t xml:space="preserve"> </w:t>
      </w:r>
      <w:r w:rsidR="00BB015A" w:rsidRPr="00C20D82">
        <w:rPr>
          <w:rFonts w:ascii="Calibri" w:hAnsi="Calibri" w:cs="Calibri"/>
        </w:rPr>
        <w:t>zameldowanie na  pobyt stały</w:t>
      </w:r>
      <w:r w:rsidR="00A13144">
        <w:rPr>
          <w:rFonts w:ascii="Calibri" w:hAnsi="Calibri" w:cs="Calibri"/>
        </w:rPr>
        <w:t>*</w:t>
      </w:r>
    </w:p>
    <w:p w14:paraId="6AC6386A" w14:textId="709A9327" w:rsidR="00A13144" w:rsidRDefault="00662204" w:rsidP="00777CFF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-73447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2EA">
            <w:rPr>
              <w:rFonts w:ascii="MS Gothic" w:eastAsia="MS Gothic" w:hAnsi="MS Gothic" w:cs="Calibri" w:hint="eastAsia"/>
            </w:rPr>
            <w:t>☐</w:t>
          </w:r>
        </w:sdtContent>
      </w:sdt>
      <w:r w:rsidR="00777CFF">
        <w:rPr>
          <w:rFonts w:ascii="Calibri" w:hAnsi="Calibri" w:cs="Calibri"/>
        </w:rPr>
        <w:t xml:space="preserve"> </w:t>
      </w:r>
      <w:r w:rsidR="00BB015A" w:rsidRPr="00C20D82">
        <w:rPr>
          <w:rFonts w:ascii="Calibri" w:hAnsi="Calibri" w:cs="Calibri"/>
        </w:rPr>
        <w:t>zameldowanie na pobyt czasowy*</w:t>
      </w:r>
    </w:p>
    <w:p w14:paraId="4D911E95" w14:textId="1183124A" w:rsidR="00A13144" w:rsidRDefault="00662204" w:rsidP="00777CFF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158471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777CFF">
        <w:rPr>
          <w:rFonts w:ascii="Calibri" w:hAnsi="Calibri" w:cs="Calibri"/>
        </w:rPr>
        <w:t xml:space="preserve"> </w:t>
      </w:r>
      <w:r w:rsidR="00BB015A" w:rsidRPr="00C20D82">
        <w:rPr>
          <w:rFonts w:ascii="Calibri" w:hAnsi="Calibri" w:cs="Calibri"/>
        </w:rPr>
        <w:t>wymeldowanie z  pobytu  stałego</w:t>
      </w:r>
      <w:r w:rsidR="00A13144">
        <w:rPr>
          <w:rFonts w:ascii="Calibri" w:hAnsi="Calibri" w:cs="Calibri"/>
        </w:rPr>
        <w:t>*</w:t>
      </w:r>
    </w:p>
    <w:p w14:paraId="636E3488" w14:textId="750C207F" w:rsidR="00BB015A" w:rsidRDefault="00662204" w:rsidP="00777CFF">
      <w:pPr>
        <w:spacing w:line="276" w:lineRule="auto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129317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777CFF">
        <w:rPr>
          <w:rFonts w:ascii="Calibri" w:hAnsi="Calibri" w:cs="Calibri"/>
        </w:rPr>
        <w:t xml:space="preserve"> </w:t>
      </w:r>
      <w:r w:rsidR="00BB015A" w:rsidRPr="00C20D82">
        <w:rPr>
          <w:rFonts w:ascii="Calibri" w:hAnsi="Calibri" w:cs="Calibri"/>
        </w:rPr>
        <w:t>wymeldowanie</w:t>
      </w:r>
      <w:r w:rsidR="00BB015A" w:rsidRPr="00C20D82">
        <w:rPr>
          <w:rFonts w:ascii="Calibri" w:hAnsi="Calibri" w:cs="Calibri"/>
          <w:b/>
          <w:bCs/>
        </w:rPr>
        <w:t xml:space="preserve"> </w:t>
      </w:r>
      <w:r w:rsidR="00BB015A" w:rsidRPr="00C20D82">
        <w:rPr>
          <w:rFonts w:ascii="Calibri" w:hAnsi="Calibri" w:cs="Calibri"/>
        </w:rPr>
        <w:t xml:space="preserve">z pobytu  czasowego* </w:t>
      </w:r>
    </w:p>
    <w:bookmarkStart w:id="0" w:name="_Hlk99612470" w:displacedByCustomXml="next"/>
    <w:sdt>
      <w:sdtPr>
        <w:rPr>
          <w:rFonts w:ascii="Calibri" w:hAnsi="Calibri" w:cs="Calibri"/>
        </w:rPr>
        <w:alias w:val="wstaw w  wybranym polu x"/>
        <w:tag w:val="wstaw w  wybranym polu x"/>
        <w:id w:val="-1738083405"/>
        <w:placeholder>
          <w:docPart w:val="DefaultPlaceholder_-1854013440"/>
        </w:placeholder>
        <w:showingPlcHdr/>
        <w:text/>
      </w:sdtPr>
      <w:sdtEndPr/>
      <w:sdtContent>
        <w:p w14:paraId="6D47A68A" w14:textId="3C589987" w:rsidR="003F02EA" w:rsidRDefault="003F02EA" w:rsidP="00777CFF">
          <w:pPr>
            <w:spacing w:line="276" w:lineRule="auto"/>
            <w:rPr>
              <w:rFonts w:ascii="Calibri" w:hAnsi="Calibri" w:cs="Calibri"/>
            </w:rPr>
          </w:pPr>
          <w:r w:rsidRPr="00713E65">
            <w:rPr>
              <w:rStyle w:val="Tekstzastpczy"/>
            </w:rPr>
            <w:t>Kliknij lub naciśnij tutaj, aby wprowadzić tekst.</w:t>
          </w:r>
        </w:p>
      </w:sdtContent>
    </w:sdt>
    <w:bookmarkEnd w:id="0" w:displacedByCustomXml="prev"/>
    <w:p w14:paraId="227A8875" w14:textId="77777777" w:rsidR="00777CFF" w:rsidRDefault="00BB015A" w:rsidP="00777CFF">
      <w:pPr>
        <w:rPr>
          <w:rFonts w:ascii="Calibri" w:hAnsi="Calibri" w:cs="Calibri"/>
        </w:rPr>
      </w:pPr>
      <w:r w:rsidRPr="00C20D82">
        <w:rPr>
          <w:rFonts w:ascii="Calibri" w:hAnsi="Calibri" w:cs="Calibri"/>
        </w:rPr>
        <w:t xml:space="preserve">Niżej  wymienionych osób: </w:t>
      </w:r>
      <w:bookmarkStart w:id="1" w:name="_Hlk99612286"/>
      <w:sdt>
        <w:sdtPr>
          <w:rPr>
            <w:rFonts w:ascii="Calibri" w:hAnsi="Calibri" w:cs="Calibri"/>
          </w:rPr>
          <w:alias w:val="wpisz imię i nazwisko osoby, której dotyczy zaświadczenie"/>
          <w:tag w:val="wpisz imię i nazwisko osoby, której dotyczy zaświadczenie"/>
          <w:id w:val="194592184"/>
          <w:placeholder>
            <w:docPart w:val="163F0F1466C54FD9835989DE71E73F35"/>
          </w:placeholder>
          <w:showingPlcHdr/>
          <w:text/>
        </w:sdtPr>
        <w:sdtEndPr/>
        <w:sdtContent>
          <w:r w:rsidR="00777CFF" w:rsidRPr="00713E65">
            <w:rPr>
              <w:rStyle w:val="Tekstzastpczy"/>
            </w:rPr>
            <w:t>Kliknij lub naciśnij tutaj, aby wprowadzić tekst.</w:t>
          </w:r>
        </w:sdtContent>
      </w:sdt>
      <w:bookmarkEnd w:id="1"/>
      <w:r w:rsidR="00777CFF">
        <w:rPr>
          <w:rFonts w:ascii="Calibri" w:hAnsi="Calibri" w:cs="Calibri"/>
        </w:rPr>
        <w:t xml:space="preserve"> </w:t>
      </w:r>
    </w:p>
    <w:p w14:paraId="4CA813BB" w14:textId="003D53B0" w:rsidR="000B205B" w:rsidRDefault="00777CFF" w:rsidP="00777CFF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>`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B015A" w:rsidRPr="00C20D82">
        <w:rPr>
          <w:rFonts w:ascii="Calibri" w:hAnsi="Calibri" w:cs="Calibri"/>
          <w:i/>
          <w:iCs/>
        </w:rPr>
        <w:t>(</w:t>
      </w:r>
      <w:r w:rsidR="00BB015A" w:rsidRPr="00777CFF">
        <w:rPr>
          <w:rFonts w:ascii="Calibri" w:hAnsi="Calibri" w:cs="Calibri"/>
          <w:i/>
          <w:iCs/>
        </w:rPr>
        <w:t>imię i nazwisko , stopień pokrewieństwa )</w:t>
      </w:r>
      <w:r w:rsidR="00BB015A" w:rsidRPr="00C20D82">
        <w:rPr>
          <w:rFonts w:ascii="Calibri" w:hAnsi="Calibri" w:cs="Calibri"/>
        </w:rPr>
        <w:t xml:space="preserve"> </w:t>
      </w:r>
    </w:p>
    <w:p w14:paraId="093C0C00" w14:textId="7132B050" w:rsidR="00BB015A" w:rsidRPr="00C20D82" w:rsidRDefault="00BB015A" w:rsidP="00777CFF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W zaświadczeniu proszę o potwierdzenie następujących danych:</w:t>
      </w:r>
    </w:p>
    <w:p w14:paraId="5FA50E33" w14:textId="7015F3E5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-1629463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>data i miejsce urodzenia</w:t>
      </w:r>
      <w:r w:rsidR="00777CFF" w:rsidRPr="00C20D82">
        <w:rPr>
          <w:rFonts w:ascii="Calibri" w:hAnsi="Calibri" w:cs="Calibri"/>
        </w:rPr>
        <w:t>*</w:t>
      </w:r>
    </w:p>
    <w:p w14:paraId="5A1EAF30" w14:textId="4C90E55E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84266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>PESEL</w:t>
      </w:r>
      <w:r w:rsidR="00777CFF" w:rsidRPr="00C20D82">
        <w:rPr>
          <w:rFonts w:ascii="Calibri" w:hAnsi="Calibri" w:cs="Calibri"/>
        </w:rPr>
        <w:t>*</w:t>
      </w:r>
    </w:p>
    <w:p w14:paraId="6633BD85" w14:textId="6A81E8C0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-7104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 xml:space="preserve">dane o dowodzie osobistym </w:t>
      </w:r>
      <w:r w:rsidR="00777CFF" w:rsidRPr="00C20D82">
        <w:rPr>
          <w:rFonts w:ascii="Calibri" w:hAnsi="Calibri" w:cs="Calibri"/>
        </w:rPr>
        <w:t>*</w:t>
      </w:r>
    </w:p>
    <w:p w14:paraId="69FA8589" w14:textId="72C72ED6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-115445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>data lub okres zameldowania na pobyt stały</w:t>
      </w:r>
      <w:r w:rsidR="00777CFF" w:rsidRPr="00C20D82">
        <w:rPr>
          <w:rFonts w:ascii="Calibri" w:hAnsi="Calibri" w:cs="Calibri"/>
        </w:rPr>
        <w:t>*</w:t>
      </w:r>
    </w:p>
    <w:p w14:paraId="4AE1BA07" w14:textId="0A740219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-83199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>data lub okres zameldowania na pobyt czasowy</w:t>
      </w:r>
      <w:r w:rsidR="00777CFF" w:rsidRPr="00C20D82">
        <w:rPr>
          <w:rFonts w:ascii="Calibri" w:hAnsi="Calibri" w:cs="Calibri"/>
        </w:rPr>
        <w:t>*</w:t>
      </w:r>
    </w:p>
    <w:p w14:paraId="50AA6F8A" w14:textId="10D3BD87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-127339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 xml:space="preserve">data wymeldowania z pobytu stałego </w:t>
      </w:r>
      <w:r w:rsidR="00777CFF" w:rsidRPr="00C20D82">
        <w:rPr>
          <w:rFonts w:ascii="Calibri" w:hAnsi="Calibri" w:cs="Calibri"/>
        </w:rPr>
        <w:t>*</w:t>
      </w:r>
    </w:p>
    <w:p w14:paraId="3585E889" w14:textId="6528C8E3" w:rsidR="00BB015A" w:rsidRPr="00C20D82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169596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>data wymeldowania z pobytu czasowego</w:t>
      </w:r>
      <w:r w:rsidR="00777CFF" w:rsidRPr="00C20D82">
        <w:rPr>
          <w:rFonts w:ascii="Calibri" w:hAnsi="Calibri" w:cs="Calibri"/>
        </w:rPr>
        <w:t>*</w:t>
      </w:r>
    </w:p>
    <w:p w14:paraId="05E01050" w14:textId="03CEB178" w:rsidR="00282148" w:rsidRDefault="00662204" w:rsidP="00777CFF">
      <w:pPr>
        <w:spacing w:line="276" w:lineRule="auto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kliknij,żeby wybrać"/>
          <w:tag w:val="kliknij,żeby wybrać"/>
          <w:id w:val="121585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CFF">
            <w:rPr>
              <w:rFonts w:ascii="MS Gothic" w:eastAsia="MS Gothic" w:hAnsi="MS Gothic" w:cs="Calibri" w:hint="eastAsia"/>
            </w:rPr>
            <w:t>☐</w:t>
          </w:r>
        </w:sdtContent>
      </w:sdt>
      <w:r w:rsidR="00BB015A" w:rsidRPr="00C20D82">
        <w:rPr>
          <w:rFonts w:ascii="Calibri" w:hAnsi="Calibri" w:cs="Calibri"/>
        </w:rPr>
        <w:t>INNE</w:t>
      </w:r>
      <w:r w:rsidR="00777CFF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alias w:val="wpisz dane,o których potwierdzenie wnioskujesz "/>
          <w:tag w:val="wpisz dane,o których potwierdzenie wnioskujesz "/>
          <w:id w:val="1642151017"/>
          <w:placeholder>
            <w:docPart w:val="DefaultPlaceholder_-1854013440"/>
          </w:placeholder>
          <w:showingPlcHdr/>
          <w:text/>
        </w:sdtPr>
        <w:sdtEndPr/>
        <w:sdtContent>
          <w:r w:rsidR="00A13144" w:rsidRPr="00713E65">
            <w:rPr>
              <w:rStyle w:val="Tekstzastpczy"/>
            </w:rPr>
            <w:t>Kliknij lub naciśnij tutaj, aby wprowadzić tekst.</w:t>
          </w:r>
        </w:sdtContent>
      </w:sdt>
    </w:p>
    <w:sdt>
      <w:sdtPr>
        <w:rPr>
          <w:rFonts w:ascii="Calibri" w:hAnsi="Calibri" w:cs="Calibri"/>
        </w:rPr>
        <w:alias w:val="wstaw w  wybranym polu x"/>
        <w:tag w:val="wstaw w  wybranym polu x"/>
        <w:id w:val="-18943725"/>
        <w:placeholder>
          <w:docPart w:val="19E661B8C2AB44B9A9A5541D4B31138C"/>
        </w:placeholder>
        <w:showingPlcHdr/>
        <w:text/>
      </w:sdtPr>
      <w:sdtEndPr/>
      <w:sdtContent>
        <w:p w14:paraId="69F3B630" w14:textId="77777777" w:rsidR="003F02EA" w:rsidRDefault="003F02EA" w:rsidP="003F02EA">
          <w:pPr>
            <w:spacing w:line="276" w:lineRule="auto"/>
            <w:rPr>
              <w:rFonts w:ascii="Calibri" w:hAnsi="Calibri" w:cs="Calibri"/>
            </w:rPr>
          </w:pPr>
          <w:r w:rsidRPr="00713E65">
            <w:rPr>
              <w:rStyle w:val="Tekstzastpczy"/>
            </w:rPr>
            <w:t>Kliknij lub naciśnij tutaj, aby wprowadzić tekst.</w:t>
          </w:r>
        </w:p>
      </w:sdtContent>
    </w:sdt>
    <w:p w14:paraId="710CBF50" w14:textId="62ED8C68" w:rsidR="00BB015A" w:rsidRPr="00C20D82" w:rsidRDefault="00BB015A" w:rsidP="00777CFF">
      <w:pPr>
        <w:spacing w:line="276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Zaświadczenie jest mi niezbędne do przedłożenia w sprawie:</w:t>
      </w:r>
      <w:r w:rsidR="00777CFF">
        <w:rPr>
          <w:rFonts w:ascii="Calibri" w:hAnsi="Calibri" w:cs="Calibri"/>
        </w:rPr>
        <w:br/>
        <w:t xml:space="preserve"> </w:t>
      </w:r>
      <w:sdt>
        <w:sdtPr>
          <w:rPr>
            <w:rFonts w:ascii="Calibri" w:hAnsi="Calibri" w:cs="Calibri"/>
          </w:rPr>
          <w:alias w:val="podaj cel wydania zaświadczenia"/>
          <w:tag w:val="podaj cel wydania zaświadczenia"/>
          <w:id w:val="1624962384"/>
          <w:placeholder>
            <w:docPart w:val="DefaultPlaceholder_-1854013440"/>
          </w:placeholder>
          <w:showingPlcHdr/>
          <w:text/>
        </w:sdtPr>
        <w:sdtEndPr/>
        <w:sdtContent>
          <w:r w:rsidR="00282148" w:rsidRPr="00713E65">
            <w:rPr>
              <w:rStyle w:val="Tekstzastpczy"/>
            </w:rPr>
            <w:t>Kliknij lub naciśnij tutaj, aby wprowadzić tekst.</w:t>
          </w:r>
        </w:sdtContent>
      </w:sdt>
    </w:p>
    <w:p w14:paraId="6376F6AA" w14:textId="04459400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(</w:t>
      </w:r>
      <w:r w:rsidRPr="00777CFF">
        <w:rPr>
          <w:rFonts w:ascii="Calibri" w:hAnsi="Calibri" w:cs="Calibri"/>
          <w:i/>
          <w:iCs/>
        </w:rPr>
        <w:t>wskazanie sprawy niezbędne jest do ustalenia uprawnienia do wyłączenia z opłaty skarbowej)</w:t>
      </w:r>
    </w:p>
    <w:p w14:paraId="20A032A6" w14:textId="77777777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 xml:space="preserve">Zaświadczenie podlega opłacie skarbowej w wys. 17 zł. </w:t>
      </w:r>
    </w:p>
    <w:p w14:paraId="3CC3D95B" w14:textId="5DAE7DEE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Opłacie skarbowej nie podlegają zaświadczenia wydawane w sprawach wymienionych w art.2 ustawy z dnia 16.listopada .2006 r. o opłacie skarbowej (t. j. Dz. U</w:t>
      </w:r>
      <w:r w:rsidR="00831307" w:rsidRPr="00C20D82">
        <w:rPr>
          <w:rFonts w:ascii="Calibri" w:hAnsi="Calibri" w:cs="Calibri"/>
        </w:rPr>
        <w:t>. z 2021 r., poz 1923</w:t>
      </w:r>
      <w:r w:rsidR="006F5C00" w:rsidRPr="00C20D82">
        <w:rPr>
          <w:rFonts w:ascii="Calibri" w:hAnsi="Calibri" w:cs="Calibri"/>
        </w:rPr>
        <w:t xml:space="preserve"> ze</w:t>
      </w:r>
      <w:r w:rsidR="00231192" w:rsidRPr="00C20D82">
        <w:rPr>
          <w:rFonts w:ascii="Calibri" w:hAnsi="Calibri" w:cs="Calibri"/>
        </w:rPr>
        <w:t xml:space="preserve"> zm.)</w:t>
      </w:r>
      <w:r w:rsidRPr="00C20D82">
        <w:rPr>
          <w:rFonts w:ascii="Calibri" w:hAnsi="Calibri" w:cs="Calibri"/>
        </w:rPr>
        <w:t>.</w:t>
      </w:r>
    </w:p>
    <w:p w14:paraId="14116EAC" w14:textId="0A21FCF7" w:rsidR="00BB015A" w:rsidRPr="00C20D82" w:rsidRDefault="00BB015A" w:rsidP="005C6FA3">
      <w:pPr>
        <w:spacing w:line="360" w:lineRule="auto"/>
        <w:rPr>
          <w:rFonts w:ascii="Calibri" w:hAnsi="Calibri" w:cs="Calibri"/>
          <w:b/>
          <w:bCs/>
        </w:rPr>
      </w:pPr>
      <w:r w:rsidRPr="00C20D82">
        <w:rPr>
          <w:rFonts w:ascii="Calibri" w:hAnsi="Calibri" w:cs="Calibri"/>
        </w:rPr>
        <w:t xml:space="preserve">Wnioskodawca zobowiązany jest dołączyć dowód wniesienia należnej opłaty na rachunek </w:t>
      </w:r>
      <w:r w:rsidR="00FE6973" w:rsidRPr="00C20D82">
        <w:rPr>
          <w:rFonts w:ascii="Calibri" w:hAnsi="Calibri" w:cs="Calibri"/>
        </w:rPr>
        <w:t>b</w:t>
      </w:r>
      <w:r w:rsidRPr="00C20D82">
        <w:rPr>
          <w:rFonts w:ascii="Calibri" w:hAnsi="Calibri" w:cs="Calibri"/>
        </w:rPr>
        <w:t xml:space="preserve">ankowy: </w:t>
      </w:r>
      <w:r w:rsidRPr="00C20D82">
        <w:rPr>
          <w:rFonts w:ascii="Calibri" w:hAnsi="Calibri" w:cs="Calibri"/>
          <w:b/>
          <w:bCs/>
        </w:rPr>
        <w:t xml:space="preserve"> 60 2030 0045 1110  0000 0192 9810 Gmina Miejska Głogów ul. Rynek 10.</w:t>
      </w:r>
    </w:p>
    <w:p w14:paraId="7BCF7B1F" w14:textId="77777777" w:rsidR="00BB015A" w:rsidRPr="00C20D82" w:rsidRDefault="00BB015A" w:rsidP="005C6FA3">
      <w:pPr>
        <w:spacing w:line="360" w:lineRule="auto"/>
        <w:rPr>
          <w:rFonts w:ascii="Calibri" w:hAnsi="Calibri" w:cs="Calibri"/>
          <w:b/>
          <w:bCs/>
        </w:rPr>
      </w:pPr>
    </w:p>
    <w:p w14:paraId="61B34EC5" w14:textId="77777777" w:rsidR="00BB015A" w:rsidRPr="00C20D82" w:rsidRDefault="00BB015A" w:rsidP="005C6FA3">
      <w:p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W załączeniu :</w:t>
      </w:r>
    </w:p>
    <w:p w14:paraId="36E1B4CF" w14:textId="77777777" w:rsidR="00BB015A" w:rsidRPr="00C20D82" w:rsidRDefault="00BB015A" w:rsidP="005C6FA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pełnomocnictwo ( w przypadku , gdy o zaświadczenie ubiega się pełnomocnik)</w:t>
      </w:r>
    </w:p>
    <w:p w14:paraId="0BE2297E" w14:textId="77777777" w:rsidR="00BB015A" w:rsidRPr="00C20D82" w:rsidRDefault="00BB015A" w:rsidP="005C6FA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C20D82">
        <w:rPr>
          <w:rFonts w:ascii="Calibri" w:hAnsi="Calibri" w:cs="Calibri"/>
        </w:rPr>
        <w:t>dowód uiszczenia opłaty skarbowej</w:t>
      </w:r>
      <w:r w:rsidR="008C112F" w:rsidRPr="00C20D82">
        <w:rPr>
          <w:rFonts w:ascii="Calibri" w:hAnsi="Calibri" w:cs="Calibri"/>
        </w:rPr>
        <w:t xml:space="preserve"> ( gd</w:t>
      </w:r>
      <w:r w:rsidR="00B8307A" w:rsidRPr="00C20D82">
        <w:rPr>
          <w:rFonts w:ascii="Calibri" w:hAnsi="Calibri" w:cs="Calibri"/>
        </w:rPr>
        <w:t>y zaświadczenie podlega opłacie</w:t>
      </w:r>
      <w:r w:rsidR="008C112F" w:rsidRPr="00C20D82">
        <w:rPr>
          <w:rFonts w:ascii="Calibri" w:hAnsi="Calibri" w:cs="Calibri"/>
        </w:rPr>
        <w:t>)</w:t>
      </w:r>
    </w:p>
    <w:p w14:paraId="526C0ABB" w14:textId="77777777" w:rsidR="00777CFF" w:rsidRDefault="00777CFF" w:rsidP="00777CFF">
      <w:pPr>
        <w:rPr>
          <w:rFonts w:ascii="Calibri" w:hAnsi="Calibri" w:cs="Calibri"/>
        </w:rPr>
      </w:pPr>
    </w:p>
    <w:p w14:paraId="3E33480C" w14:textId="0F3DD6F4" w:rsidR="00282148" w:rsidRDefault="00777CFF" w:rsidP="00282148">
      <w:pPr>
        <w:ind w:left="5664" w:firstLine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</w:t>
      </w:r>
    </w:p>
    <w:p w14:paraId="56A1C41A" w14:textId="28E40955" w:rsidR="0068224A" w:rsidRPr="00C20D82" w:rsidRDefault="00BB015A" w:rsidP="00282148">
      <w:pPr>
        <w:ind w:left="5664" w:firstLine="708"/>
        <w:rPr>
          <w:rFonts w:ascii="Calibri" w:hAnsi="Calibri" w:cs="Calibri"/>
          <w:i/>
          <w:iCs/>
        </w:rPr>
      </w:pPr>
      <w:r w:rsidRPr="00C20D82">
        <w:rPr>
          <w:rFonts w:ascii="Calibri" w:hAnsi="Calibri" w:cs="Calibri"/>
          <w:i/>
          <w:iCs/>
        </w:rPr>
        <w:t>(podpis wnioskodawcy)</w:t>
      </w:r>
    </w:p>
    <w:sectPr w:rsidR="0068224A" w:rsidRPr="00C20D82" w:rsidSect="0068224A">
      <w:pgSz w:w="11906" w:h="16838"/>
      <w:pgMar w:top="709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DEE4" w14:textId="77777777" w:rsidR="00662204" w:rsidRDefault="00662204" w:rsidP="00D47C03">
      <w:r>
        <w:separator/>
      </w:r>
    </w:p>
  </w:endnote>
  <w:endnote w:type="continuationSeparator" w:id="0">
    <w:p w14:paraId="52C6FCCA" w14:textId="77777777" w:rsidR="00662204" w:rsidRDefault="00662204" w:rsidP="00D4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3F72" w14:textId="77777777" w:rsidR="00662204" w:rsidRDefault="00662204" w:rsidP="00D47C03">
      <w:r>
        <w:separator/>
      </w:r>
    </w:p>
  </w:footnote>
  <w:footnote w:type="continuationSeparator" w:id="0">
    <w:p w14:paraId="61B5EF11" w14:textId="77777777" w:rsidR="00662204" w:rsidRDefault="00662204" w:rsidP="00D4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024A"/>
    <w:multiLevelType w:val="hybridMultilevel"/>
    <w:tmpl w:val="D97058D2"/>
    <w:lvl w:ilvl="0" w:tplc="5DD41C1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8B"/>
    <w:rsid w:val="0003744E"/>
    <w:rsid w:val="000B205B"/>
    <w:rsid w:val="000C0424"/>
    <w:rsid w:val="000C4024"/>
    <w:rsid w:val="000D12F5"/>
    <w:rsid w:val="000E218D"/>
    <w:rsid w:val="001172A5"/>
    <w:rsid w:val="001208F8"/>
    <w:rsid w:val="00231192"/>
    <w:rsid w:val="00282148"/>
    <w:rsid w:val="002A7775"/>
    <w:rsid w:val="003A675E"/>
    <w:rsid w:val="003F02EA"/>
    <w:rsid w:val="003F12B5"/>
    <w:rsid w:val="004E5203"/>
    <w:rsid w:val="005A23F8"/>
    <w:rsid w:val="005C6FA3"/>
    <w:rsid w:val="00633504"/>
    <w:rsid w:val="00662204"/>
    <w:rsid w:val="0068224A"/>
    <w:rsid w:val="006F5C00"/>
    <w:rsid w:val="00777CFF"/>
    <w:rsid w:val="00795D54"/>
    <w:rsid w:val="00831307"/>
    <w:rsid w:val="008562DE"/>
    <w:rsid w:val="0088573E"/>
    <w:rsid w:val="008C112F"/>
    <w:rsid w:val="008D477A"/>
    <w:rsid w:val="00975B82"/>
    <w:rsid w:val="00995E0D"/>
    <w:rsid w:val="00A13144"/>
    <w:rsid w:val="00AB72CB"/>
    <w:rsid w:val="00AE5FF2"/>
    <w:rsid w:val="00B11B40"/>
    <w:rsid w:val="00B21DCA"/>
    <w:rsid w:val="00B8307A"/>
    <w:rsid w:val="00BB015A"/>
    <w:rsid w:val="00BB7C20"/>
    <w:rsid w:val="00C20D82"/>
    <w:rsid w:val="00C446FE"/>
    <w:rsid w:val="00C45523"/>
    <w:rsid w:val="00C90F8B"/>
    <w:rsid w:val="00D47C03"/>
    <w:rsid w:val="00E4023D"/>
    <w:rsid w:val="00E60F2B"/>
    <w:rsid w:val="00EA477E"/>
    <w:rsid w:val="00FA2E65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F47FC"/>
  <w15:chartTrackingRefBased/>
  <w15:docId w15:val="{4075DAB4-C3F0-4606-A82D-3E897627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F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0F8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C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7C03"/>
  </w:style>
  <w:style w:type="character" w:styleId="Odwoanieprzypisudolnego">
    <w:name w:val="footnote reference"/>
    <w:uiPriority w:val="99"/>
    <w:semiHidden/>
    <w:unhideWhenUsed/>
    <w:rsid w:val="00D47C0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9A5A96-B993-490D-856F-52FBAEB50FA5}"/>
      </w:docPartPr>
      <w:docPartBody>
        <w:p w:rsidR="00D83D31" w:rsidRDefault="006E2943">
          <w:r w:rsidRPr="00713E6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3F0F1466C54FD9835989DE71E73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6894BC-DD28-44AA-A0CD-61C8747A4402}"/>
      </w:docPartPr>
      <w:docPartBody>
        <w:p w:rsidR="00B15635" w:rsidRDefault="00D83D31" w:rsidP="00D83D31">
          <w:pPr>
            <w:pStyle w:val="163F0F1466C54FD9835989DE71E73F35"/>
          </w:pPr>
          <w:r w:rsidRPr="00713E6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1502-5C30-4B03-9D5A-78DB47296281}"/>
      </w:docPartPr>
      <w:docPartBody>
        <w:p w:rsidR="00B15635" w:rsidRDefault="00D83D31">
          <w:r w:rsidRPr="00671B0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5BF5443DCC4B40D9AB733D80162A5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122839-8FCC-4AA6-A995-5F1AB691FB18}"/>
      </w:docPartPr>
      <w:docPartBody>
        <w:p w:rsidR="0060572F" w:rsidRDefault="00F43721" w:rsidP="00F43721">
          <w:pPr>
            <w:pStyle w:val="5BF5443DCC4B40D9AB733D80162A52BF"/>
          </w:pPr>
          <w:r w:rsidRPr="00713E65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9E661B8C2AB44B9A9A5541D4B311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1722F3-8044-444D-BF5F-C413A9C5F994}"/>
      </w:docPartPr>
      <w:docPartBody>
        <w:p w:rsidR="0060572F" w:rsidRDefault="00F43721" w:rsidP="00F43721">
          <w:pPr>
            <w:pStyle w:val="19E661B8C2AB44B9A9A5541D4B31138C"/>
          </w:pPr>
          <w:r w:rsidRPr="00713E65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943"/>
    <w:rsid w:val="00136E99"/>
    <w:rsid w:val="001D47E3"/>
    <w:rsid w:val="0060572F"/>
    <w:rsid w:val="006E2943"/>
    <w:rsid w:val="00A46744"/>
    <w:rsid w:val="00B15635"/>
    <w:rsid w:val="00C46076"/>
    <w:rsid w:val="00D83D31"/>
    <w:rsid w:val="00DC4ADD"/>
    <w:rsid w:val="00E32F27"/>
    <w:rsid w:val="00F43721"/>
    <w:rsid w:val="00FD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3721"/>
    <w:rPr>
      <w:color w:val="808080"/>
    </w:rPr>
  </w:style>
  <w:style w:type="paragraph" w:customStyle="1" w:styleId="163F0F1466C54FD9835989DE71E73F35">
    <w:name w:val="163F0F1466C54FD9835989DE71E73F35"/>
    <w:rsid w:val="00D83D31"/>
  </w:style>
  <w:style w:type="paragraph" w:customStyle="1" w:styleId="5BF5443DCC4B40D9AB733D80162A52BF">
    <w:name w:val="5BF5443DCC4B40D9AB733D80162A52BF"/>
    <w:rsid w:val="00F43721"/>
  </w:style>
  <w:style w:type="paragraph" w:customStyle="1" w:styleId="19E661B8C2AB44B9A9A5541D4B31138C">
    <w:name w:val="19E661B8C2AB44B9A9A5541D4B31138C"/>
    <w:rsid w:val="00F4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39A0-ECC6-4FB8-ACA0-6B0A7B56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s</dc:creator>
  <cp:keywords/>
  <cp:lastModifiedBy>Lucyna Zacharzewska</cp:lastModifiedBy>
  <cp:revision>10</cp:revision>
  <cp:lastPrinted>2022-03-30T07:07:00Z</cp:lastPrinted>
  <dcterms:created xsi:type="dcterms:W3CDTF">2022-03-30T09:02:00Z</dcterms:created>
  <dcterms:modified xsi:type="dcterms:W3CDTF">2022-03-31T09:13:00Z</dcterms:modified>
</cp:coreProperties>
</file>